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5A" w:rsidRDefault="00DC7163" w:rsidP="003C1C5C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>Go Tell It On The Mountain</w:t>
      </w: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6B16" w:rsidTr="00D36B16">
        <w:tc>
          <w:tcPr>
            <w:tcW w:w="5395" w:type="dxa"/>
            <w:tcBorders>
              <w:top w:val="nil"/>
              <w:left w:val="nil"/>
              <w:bottom w:val="nil"/>
            </w:tcBorders>
          </w:tcPr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D36B16">
              <w:rPr>
                <w:rFonts w:eastAsia="Times New Roman" w:cstheme="minorHAnsi"/>
                <w:i/>
                <w:sz w:val="24"/>
                <w:szCs w:val="24"/>
              </w:rPr>
              <w:t>Singer 1: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D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Go tell it on the mountai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A                               D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Over the hills and everywhere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D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Go tell it on the mountai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 xml:space="preserve">         A                       D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That Jesus Christ is bor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D36B16">
              <w:rPr>
                <w:rFonts w:eastAsia="Times New Roman" w:cstheme="minorHAnsi"/>
                <w:i/>
                <w:sz w:val="24"/>
                <w:szCs w:val="24"/>
              </w:rPr>
              <w:t>Both singers with choir: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Go tell it on the mountai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Over the hills and everywhere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Go tell it on the mountai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That Jesus Christ is bor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  <w:p w:rsid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D36B16">
              <w:rPr>
                <w:rFonts w:eastAsia="Times New Roman" w:cstheme="minorHAnsi"/>
                <w:i/>
                <w:sz w:val="24"/>
                <w:szCs w:val="24"/>
              </w:rPr>
              <w:t>Singer 2: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 xml:space="preserve">            A                                                   D</w:t>
            </w:r>
          </w:p>
          <w:p w:rsid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The shepherds kept their watching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 xml:space="preserve">          A                          D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Over silent flocks by night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Behold through out the Heavens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There shown a Holy light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  <w:p w:rsidR="00D36B16" w:rsidRPr="00D36B16" w:rsidRDefault="00D36B16" w:rsidP="00DC7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</w:tcPr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Both s</w:t>
            </w:r>
            <w:r w:rsidRPr="00D36B16">
              <w:rPr>
                <w:rFonts w:eastAsia="Times New Roman" w:cstheme="minorHAnsi"/>
                <w:i/>
                <w:sz w:val="24"/>
                <w:szCs w:val="24"/>
              </w:rPr>
              <w:t>inger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s</w:t>
            </w:r>
            <w:r w:rsidRPr="00D36B16">
              <w:rPr>
                <w:rFonts w:eastAsia="Times New Roman" w:cstheme="minorHAnsi"/>
                <w:i/>
                <w:sz w:val="24"/>
                <w:szCs w:val="24"/>
              </w:rPr>
              <w:t xml:space="preserve"> sing:</w:t>
            </w:r>
          </w:p>
          <w:p w:rsidR="00D36B16" w:rsidRPr="00D36B16" w:rsidRDefault="00B13CB4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G</w:t>
            </w:r>
            <w:r w:rsidR="00D36B16" w:rsidRPr="00D36B16">
              <w:rPr>
                <w:rFonts w:eastAsia="Times New Roman" w:cstheme="minorHAnsi"/>
                <w:sz w:val="32"/>
                <w:szCs w:val="32"/>
              </w:rPr>
              <w:t>o tell it on the mountai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Over the hills and everywhere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Go tell it on the mountain</w:t>
            </w:r>
          </w:p>
          <w:p w:rsid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That Jesus Christ is born</w:t>
            </w:r>
          </w:p>
          <w:p w:rsid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720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D36B16">
              <w:rPr>
                <w:rFonts w:eastAsia="Times New Roman" w:cstheme="minorHAnsi"/>
                <w:b/>
                <w:i/>
                <w:sz w:val="24"/>
                <w:szCs w:val="24"/>
              </w:rPr>
              <w:t>While choir sings:</w:t>
            </w:r>
          </w:p>
          <w:p w:rsid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720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.  go tell ..  go tell ..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720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Over the hills and everywhere</w:t>
            </w:r>
          </w:p>
          <w:p w:rsid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720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.  go tell ..  go tell ..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720"/>
              <w:rPr>
                <w:rFonts w:eastAsia="Times New Roman" w:cstheme="minorHAnsi"/>
                <w:i/>
                <w:sz w:val="24"/>
                <w:szCs w:val="24"/>
              </w:rPr>
            </w:pPr>
            <w:r w:rsidRPr="00D36B16">
              <w:rPr>
                <w:rFonts w:eastAsia="Times New Roman" w:cstheme="minorHAnsi"/>
                <w:i/>
                <w:sz w:val="24"/>
                <w:szCs w:val="24"/>
              </w:rPr>
              <w:t>That Jesus Christ is bor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</w:rPr>
            </w:pPr>
            <w:r w:rsidRPr="00D36B16">
              <w:rPr>
                <w:rFonts w:eastAsia="Times New Roman" w:cstheme="minorHAnsi"/>
                <w:i/>
              </w:rPr>
              <w:t>Singer 1 and 2 harmonize: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 xml:space="preserve">       A                           D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Oh, down in a lowly manger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 xml:space="preserve">        A                                D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The humble Christ was bor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 xml:space="preserve">         A                Bm             G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God sent to us salvatio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 xml:space="preserve">         D            A                D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That blessed Christmas morn'</w:t>
            </w:r>
          </w:p>
          <w:p w:rsid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D36B16">
              <w:rPr>
                <w:rFonts w:eastAsia="Times New Roman" w:cstheme="minorHAnsi"/>
                <w:i/>
                <w:sz w:val="24"/>
                <w:szCs w:val="24"/>
              </w:rPr>
              <w:t>Both singers with choir: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So go tell it on the mountain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Over the hills and everywhere</w:t>
            </w:r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Go tell it on the mountain</w:t>
            </w:r>
          </w:p>
          <w:p w:rsid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  <w:r w:rsidRPr="00D36B16">
              <w:rPr>
                <w:rFonts w:eastAsia="Times New Roman" w:cstheme="minorHAnsi"/>
                <w:sz w:val="32"/>
                <w:szCs w:val="32"/>
              </w:rPr>
              <w:t>That Jesus Christ is born</w:t>
            </w:r>
          </w:p>
          <w:p w:rsid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  <w:p w:rsid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D36B16">
              <w:rPr>
                <w:rFonts w:eastAsia="Times New Roman" w:cstheme="minorHAnsi"/>
                <w:i/>
                <w:sz w:val="24"/>
                <w:szCs w:val="24"/>
              </w:rPr>
              <w:t>Singers improvise while choir sings</w:t>
            </w:r>
            <w:r w:rsidR="00C60026">
              <w:rPr>
                <w:rFonts w:eastAsia="Times New Roman" w:cstheme="minorHAnsi"/>
                <w:i/>
                <w:sz w:val="24"/>
                <w:szCs w:val="24"/>
              </w:rPr>
              <w:t xml:space="preserve"> (twice)</w:t>
            </w:r>
            <w:r w:rsidRPr="00D36B16">
              <w:rPr>
                <w:rFonts w:eastAsia="Times New Roman" w:cstheme="minorHAnsi"/>
                <w:i/>
                <w:sz w:val="24"/>
                <w:szCs w:val="24"/>
              </w:rPr>
              <w:t>:</w:t>
            </w:r>
          </w:p>
          <w:p w:rsidR="00D36B16" w:rsidRPr="00D36B16" w:rsidRDefault="00725A57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Oh Hallelujah, oh hallelujah</w:t>
            </w:r>
          </w:p>
          <w:p w:rsidR="00725A57" w:rsidRPr="00D36B16" w:rsidRDefault="00725A57" w:rsidP="00725A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Oh Hallelujah, oh hallelujah</w:t>
            </w:r>
          </w:p>
          <w:p w:rsidR="00725A57" w:rsidRPr="00D36B16" w:rsidRDefault="00725A57" w:rsidP="00725A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Oh Hallelujah, oh hallelujah</w:t>
            </w:r>
          </w:p>
          <w:p w:rsidR="00725A57" w:rsidRPr="00D36B16" w:rsidRDefault="00C60026" w:rsidP="00725A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That Jesus Christ is born</w:t>
            </w:r>
            <w:bookmarkStart w:id="0" w:name="_GoBack"/>
            <w:bookmarkEnd w:id="0"/>
          </w:p>
          <w:p w:rsidR="00D36B16" w:rsidRPr="00D36B16" w:rsidRDefault="00D36B16" w:rsidP="00D36B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  <w:p w:rsidR="00D36B16" w:rsidRPr="00D36B16" w:rsidRDefault="00D36B16" w:rsidP="00DC7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theme="minorHAnsi"/>
                <w:sz w:val="32"/>
                <w:szCs w:val="32"/>
              </w:rPr>
            </w:pPr>
          </w:p>
        </w:tc>
      </w:tr>
    </w:tbl>
    <w:p w:rsidR="00D36B16" w:rsidRDefault="00D36B16" w:rsidP="00DC7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sectPr w:rsidR="00D36B16" w:rsidSect="00D84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0"/>
    <w:rsid w:val="00003624"/>
    <w:rsid w:val="00030B9D"/>
    <w:rsid w:val="00060511"/>
    <w:rsid w:val="00090C54"/>
    <w:rsid w:val="000B0A4D"/>
    <w:rsid w:val="000C0369"/>
    <w:rsid w:val="000C0592"/>
    <w:rsid w:val="000D005A"/>
    <w:rsid w:val="000D3968"/>
    <w:rsid w:val="000D4AE1"/>
    <w:rsid w:val="000D4B37"/>
    <w:rsid w:val="000E75D0"/>
    <w:rsid w:val="000F4004"/>
    <w:rsid w:val="000F45C9"/>
    <w:rsid w:val="000F7E6F"/>
    <w:rsid w:val="00111926"/>
    <w:rsid w:val="00114F53"/>
    <w:rsid w:val="00132860"/>
    <w:rsid w:val="00155F5A"/>
    <w:rsid w:val="0015716C"/>
    <w:rsid w:val="00174B81"/>
    <w:rsid w:val="00192C8F"/>
    <w:rsid w:val="001942EE"/>
    <w:rsid w:val="00197591"/>
    <w:rsid w:val="001A163C"/>
    <w:rsid w:val="001A3075"/>
    <w:rsid w:val="001A4596"/>
    <w:rsid w:val="001A4C7F"/>
    <w:rsid w:val="001C71C6"/>
    <w:rsid w:val="001E3341"/>
    <w:rsid w:val="001E74BF"/>
    <w:rsid w:val="00201F4B"/>
    <w:rsid w:val="002342A8"/>
    <w:rsid w:val="00240EF1"/>
    <w:rsid w:val="00255F23"/>
    <w:rsid w:val="00283477"/>
    <w:rsid w:val="002A0BFF"/>
    <w:rsid w:val="002C47C1"/>
    <w:rsid w:val="003061A4"/>
    <w:rsid w:val="0030621E"/>
    <w:rsid w:val="003248EA"/>
    <w:rsid w:val="00327FED"/>
    <w:rsid w:val="00340FB9"/>
    <w:rsid w:val="003710F6"/>
    <w:rsid w:val="00374B00"/>
    <w:rsid w:val="0039799C"/>
    <w:rsid w:val="003A0755"/>
    <w:rsid w:val="003B704C"/>
    <w:rsid w:val="003C11A6"/>
    <w:rsid w:val="003C1C5C"/>
    <w:rsid w:val="003D43DE"/>
    <w:rsid w:val="003F7A8E"/>
    <w:rsid w:val="0041386E"/>
    <w:rsid w:val="004305CF"/>
    <w:rsid w:val="004420E5"/>
    <w:rsid w:val="0044635C"/>
    <w:rsid w:val="00457633"/>
    <w:rsid w:val="00462991"/>
    <w:rsid w:val="00466276"/>
    <w:rsid w:val="00474E50"/>
    <w:rsid w:val="00481C19"/>
    <w:rsid w:val="00490903"/>
    <w:rsid w:val="004943BF"/>
    <w:rsid w:val="004A5F13"/>
    <w:rsid w:val="004B64B6"/>
    <w:rsid w:val="004C05FE"/>
    <w:rsid w:val="004E3936"/>
    <w:rsid w:val="004E58B0"/>
    <w:rsid w:val="005159CB"/>
    <w:rsid w:val="00567BF4"/>
    <w:rsid w:val="00572024"/>
    <w:rsid w:val="00595F20"/>
    <w:rsid w:val="005A4D30"/>
    <w:rsid w:val="005A5A91"/>
    <w:rsid w:val="005F4FEF"/>
    <w:rsid w:val="005F7E9F"/>
    <w:rsid w:val="00616D5A"/>
    <w:rsid w:val="00640D80"/>
    <w:rsid w:val="006651B1"/>
    <w:rsid w:val="00672944"/>
    <w:rsid w:val="006749BC"/>
    <w:rsid w:val="006A25C5"/>
    <w:rsid w:val="006D3378"/>
    <w:rsid w:val="006D3953"/>
    <w:rsid w:val="006D7B58"/>
    <w:rsid w:val="006E4A6C"/>
    <w:rsid w:val="006F1852"/>
    <w:rsid w:val="00713913"/>
    <w:rsid w:val="00723A36"/>
    <w:rsid w:val="00725A57"/>
    <w:rsid w:val="00740C1F"/>
    <w:rsid w:val="00744980"/>
    <w:rsid w:val="0075152B"/>
    <w:rsid w:val="007A1430"/>
    <w:rsid w:val="007A3E9C"/>
    <w:rsid w:val="007D0EF0"/>
    <w:rsid w:val="007D38BE"/>
    <w:rsid w:val="007D4796"/>
    <w:rsid w:val="007E302C"/>
    <w:rsid w:val="007F5E11"/>
    <w:rsid w:val="00816C20"/>
    <w:rsid w:val="0087203B"/>
    <w:rsid w:val="0088765F"/>
    <w:rsid w:val="008B16D7"/>
    <w:rsid w:val="008C2746"/>
    <w:rsid w:val="008C5483"/>
    <w:rsid w:val="008D031C"/>
    <w:rsid w:val="008E4D24"/>
    <w:rsid w:val="00900D39"/>
    <w:rsid w:val="00912A10"/>
    <w:rsid w:val="00917EC0"/>
    <w:rsid w:val="009253E0"/>
    <w:rsid w:val="00945ECD"/>
    <w:rsid w:val="00946DE4"/>
    <w:rsid w:val="009637F5"/>
    <w:rsid w:val="009745E5"/>
    <w:rsid w:val="00992264"/>
    <w:rsid w:val="009A0AFA"/>
    <w:rsid w:val="009A2A2E"/>
    <w:rsid w:val="009B36DD"/>
    <w:rsid w:val="009C0698"/>
    <w:rsid w:val="009C0EAB"/>
    <w:rsid w:val="009C2CB1"/>
    <w:rsid w:val="009C36A9"/>
    <w:rsid w:val="009D697F"/>
    <w:rsid w:val="009E3AD4"/>
    <w:rsid w:val="00A10450"/>
    <w:rsid w:val="00A146F1"/>
    <w:rsid w:val="00A230EB"/>
    <w:rsid w:val="00A26707"/>
    <w:rsid w:val="00A52281"/>
    <w:rsid w:val="00A54963"/>
    <w:rsid w:val="00A65E30"/>
    <w:rsid w:val="00A6784B"/>
    <w:rsid w:val="00A67C35"/>
    <w:rsid w:val="00A7455B"/>
    <w:rsid w:val="00A875F8"/>
    <w:rsid w:val="00AA5327"/>
    <w:rsid w:val="00AC513F"/>
    <w:rsid w:val="00AC6818"/>
    <w:rsid w:val="00AF2C2F"/>
    <w:rsid w:val="00B13CB4"/>
    <w:rsid w:val="00B1662B"/>
    <w:rsid w:val="00B2521A"/>
    <w:rsid w:val="00B5593D"/>
    <w:rsid w:val="00B757BE"/>
    <w:rsid w:val="00B7748B"/>
    <w:rsid w:val="00BB23E4"/>
    <w:rsid w:val="00BD079A"/>
    <w:rsid w:val="00BD0AFE"/>
    <w:rsid w:val="00BD6E96"/>
    <w:rsid w:val="00BD743A"/>
    <w:rsid w:val="00C00BE7"/>
    <w:rsid w:val="00C01C80"/>
    <w:rsid w:val="00C05386"/>
    <w:rsid w:val="00C11F8F"/>
    <w:rsid w:val="00C128D1"/>
    <w:rsid w:val="00C21ECE"/>
    <w:rsid w:val="00C60026"/>
    <w:rsid w:val="00C90988"/>
    <w:rsid w:val="00C92652"/>
    <w:rsid w:val="00C97880"/>
    <w:rsid w:val="00CA2174"/>
    <w:rsid w:val="00CA4451"/>
    <w:rsid w:val="00CF44FF"/>
    <w:rsid w:val="00D2105C"/>
    <w:rsid w:val="00D368A7"/>
    <w:rsid w:val="00D36B16"/>
    <w:rsid w:val="00D3778E"/>
    <w:rsid w:val="00D57F0C"/>
    <w:rsid w:val="00D72239"/>
    <w:rsid w:val="00D724EA"/>
    <w:rsid w:val="00D81BC8"/>
    <w:rsid w:val="00D84A3C"/>
    <w:rsid w:val="00D958A6"/>
    <w:rsid w:val="00DB54FE"/>
    <w:rsid w:val="00DB6D99"/>
    <w:rsid w:val="00DC3691"/>
    <w:rsid w:val="00DC7163"/>
    <w:rsid w:val="00DD482F"/>
    <w:rsid w:val="00DE648B"/>
    <w:rsid w:val="00DE6514"/>
    <w:rsid w:val="00DF6A9C"/>
    <w:rsid w:val="00E10555"/>
    <w:rsid w:val="00E30234"/>
    <w:rsid w:val="00E30B35"/>
    <w:rsid w:val="00E33AC8"/>
    <w:rsid w:val="00E35166"/>
    <w:rsid w:val="00E37D73"/>
    <w:rsid w:val="00E52AEB"/>
    <w:rsid w:val="00E749E5"/>
    <w:rsid w:val="00EA1C1C"/>
    <w:rsid w:val="00EA3ED3"/>
    <w:rsid w:val="00EA4128"/>
    <w:rsid w:val="00EB69A2"/>
    <w:rsid w:val="00ED38C1"/>
    <w:rsid w:val="00EF1750"/>
    <w:rsid w:val="00F00AAE"/>
    <w:rsid w:val="00F3582A"/>
    <w:rsid w:val="00F3594E"/>
    <w:rsid w:val="00F64B45"/>
    <w:rsid w:val="00F655B5"/>
    <w:rsid w:val="00F66C9D"/>
    <w:rsid w:val="00F73196"/>
    <w:rsid w:val="00F91945"/>
    <w:rsid w:val="00F96F19"/>
    <w:rsid w:val="00FA02D4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96ABF-F171-42A4-838B-A4CA72F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0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C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C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6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6DE4"/>
  </w:style>
  <w:style w:type="paragraph" w:customStyle="1" w:styleId="verse">
    <w:name w:val="verse"/>
    <w:basedOn w:val="Normal"/>
    <w:rsid w:val="00D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3C1C5C"/>
  </w:style>
  <w:style w:type="character" w:customStyle="1" w:styleId="a">
    <w:name w:val="a"/>
    <w:basedOn w:val="DefaultParagraphFont"/>
    <w:rsid w:val="00D958A6"/>
  </w:style>
  <w:style w:type="character" w:customStyle="1" w:styleId="l7">
    <w:name w:val="l7"/>
    <w:basedOn w:val="DefaultParagraphFont"/>
    <w:rsid w:val="00D958A6"/>
  </w:style>
  <w:style w:type="character" w:customStyle="1" w:styleId="l8">
    <w:name w:val="l8"/>
    <w:basedOn w:val="DefaultParagraphFont"/>
    <w:rsid w:val="00D958A6"/>
  </w:style>
  <w:style w:type="character" w:customStyle="1" w:styleId="l6">
    <w:name w:val="l6"/>
    <w:basedOn w:val="DefaultParagraphFont"/>
    <w:rsid w:val="00D958A6"/>
  </w:style>
  <w:style w:type="character" w:customStyle="1" w:styleId="l">
    <w:name w:val="l"/>
    <w:basedOn w:val="DefaultParagraphFont"/>
    <w:rsid w:val="00D958A6"/>
  </w:style>
  <w:style w:type="character" w:customStyle="1" w:styleId="l12">
    <w:name w:val="l12"/>
    <w:basedOn w:val="DefaultParagraphFont"/>
    <w:rsid w:val="00D958A6"/>
  </w:style>
  <w:style w:type="character" w:customStyle="1" w:styleId="l11">
    <w:name w:val="l11"/>
    <w:basedOn w:val="DefaultParagraphFont"/>
    <w:rsid w:val="00D958A6"/>
  </w:style>
  <w:style w:type="character" w:customStyle="1" w:styleId="l9">
    <w:name w:val="l9"/>
    <w:basedOn w:val="DefaultParagraphFont"/>
    <w:rsid w:val="00D958A6"/>
  </w:style>
  <w:style w:type="character" w:customStyle="1" w:styleId="l10">
    <w:name w:val="l10"/>
    <w:basedOn w:val="DefaultParagraphFont"/>
    <w:rsid w:val="00D9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3A7C-A8BB-42FC-92A8-62B3822E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44</cp:revision>
  <cp:lastPrinted>2015-12-18T00:48:00Z</cp:lastPrinted>
  <dcterms:created xsi:type="dcterms:W3CDTF">2015-03-08T23:50:00Z</dcterms:created>
  <dcterms:modified xsi:type="dcterms:W3CDTF">2015-12-22T21:24:00Z</dcterms:modified>
</cp:coreProperties>
</file>